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AF" w:rsidRPr="006F68D8" w:rsidRDefault="004112AF" w:rsidP="004112AF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page_3_0"/>
      <w:r w:rsidRPr="006F68D8">
        <w:rPr>
          <w:rFonts w:ascii="Times New Roman" w:hAnsi="Times New Roman" w:cs="Times New Roman"/>
          <w:sz w:val="20"/>
          <w:szCs w:val="20"/>
        </w:rPr>
        <w:t xml:space="preserve">Ханты-Мансийский автономный округ - </w:t>
      </w:r>
      <w:proofErr w:type="spellStart"/>
      <w:r w:rsidRPr="006F68D8">
        <w:rPr>
          <w:rFonts w:ascii="Times New Roman" w:hAnsi="Times New Roman" w:cs="Times New Roman"/>
          <w:sz w:val="20"/>
          <w:szCs w:val="20"/>
        </w:rPr>
        <w:t>Югра</w:t>
      </w:r>
      <w:proofErr w:type="spellEnd"/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</w:rPr>
      </w:pPr>
      <w:r w:rsidRPr="006F68D8">
        <w:rPr>
          <w:rFonts w:ascii="Times New Roman" w:hAnsi="Times New Roman" w:cs="Times New Roman"/>
        </w:rPr>
        <w:t>(Тюменская область)</w:t>
      </w:r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</w:rPr>
      </w:pPr>
    </w:p>
    <w:p w:rsidR="004112AF" w:rsidRPr="006F68D8" w:rsidRDefault="004112AF" w:rsidP="004112AF">
      <w:pPr>
        <w:keepNext/>
        <w:spacing w:line="240" w:lineRule="auto"/>
        <w:jc w:val="center"/>
        <w:outlineLvl w:val="4"/>
        <w:rPr>
          <w:rFonts w:ascii="Times New Roman" w:hAnsi="Times New Roman" w:cs="Times New Roman"/>
          <w:caps/>
          <w:szCs w:val="24"/>
        </w:rPr>
      </w:pPr>
      <w:r w:rsidRPr="006F68D8">
        <w:rPr>
          <w:rFonts w:ascii="Times New Roman" w:hAnsi="Times New Roman" w:cs="Times New Roman"/>
          <w:caps/>
          <w:szCs w:val="24"/>
        </w:rPr>
        <w:t>АДМИНИСТРАЦИЯ Нижневартовского района</w:t>
      </w:r>
    </w:p>
    <w:p w:rsidR="004112AF" w:rsidRPr="006F68D8" w:rsidRDefault="004112AF" w:rsidP="004112AF">
      <w:pPr>
        <w:spacing w:line="240" w:lineRule="auto"/>
        <w:rPr>
          <w:rFonts w:ascii="Times New Roman" w:hAnsi="Times New Roman" w:cs="Times New Roman"/>
          <w:szCs w:val="24"/>
        </w:rPr>
      </w:pPr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 xml:space="preserve">«Излучинская общеобразовательная средняя школа № 1 </w:t>
      </w:r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»</w:t>
      </w:r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6F68D8">
        <w:rPr>
          <w:rFonts w:ascii="Times New Roman" w:hAnsi="Times New Roman" w:cs="Times New Roman"/>
          <w:sz w:val="18"/>
        </w:rPr>
        <w:t>ул</w:t>
      </w:r>
      <w:proofErr w:type="gramStart"/>
      <w:r w:rsidRPr="006F68D8">
        <w:rPr>
          <w:rFonts w:ascii="Times New Roman" w:hAnsi="Times New Roman" w:cs="Times New Roman"/>
          <w:sz w:val="18"/>
        </w:rPr>
        <w:t>.Ш</w:t>
      </w:r>
      <w:proofErr w:type="gramEnd"/>
      <w:r w:rsidRPr="006F68D8">
        <w:rPr>
          <w:rFonts w:ascii="Times New Roman" w:hAnsi="Times New Roman" w:cs="Times New Roman"/>
          <w:sz w:val="18"/>
        </w:rPr>
        <w:t xml:space="preserve">кольная, 5, </w:t>
      </w:r>
      <w:proofErr w:type="spellStart"/>
      <w:r w:rsidRPr="006F68D8">
        <w:rPr>
          <w:rFonts w:ascii="Times New Roman" w:hAnsi="Times New Roman" w:cs="Times New Roman"/>
          <w:sz w:val="18"/>
        </w:rPr>
        <w:t>пгт.Излучинск</w:t>
      </w:r>
      <w:proofErr w:type="spellEnd"/>
      <w:r w:rsidRPr="006F68D8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6F68D8">
        <w:rPr>
          <w:rFonts w:ascii="Times New Roman" w:hAnsi="Times New Roman" w:cs="Times New Roman"/>
          <w:sz w:val="18"/>
        </w:rPr>
        <w:t>Нижневартовский</w:t>
      </w:r>
      <w:proofErr w:type="spellEnd"/>
      <w:r w:rsidRPr="006F68D8">
        <w:rPr>
          <w:rFonts w:ascii="Times New Roman" w:hAnsi="Times New Roman" w:cs="Times New Roman"/>
          <w:sz w:val="18"/>
        </w:rPr>
        <w:t xml:space="preserve"> район, Ханты-Мансийский автономный </w:t>
      </w:r>
      <w:proofErr w:type="spellStart"/>
      <w:r w:rsidRPr="006F68D8">
        <w:rPr>
          <w:rFonts w:ascii="Times New Roman" w:hAnsi="Times New Roman" w:cs="Times New Roman"/>
          <w:sz w:val="18"/>
        </w:rPr>
        <w:t>округ-Югра</w:t>
      </w:r>
      <w:proofErr w:type="spellEnd"/>
    </w:p>
    <w:p w:rsidR="004112AF" w:rsidRPr="006F68D8" w:rsidRDefault="004112AF" w:rsidP="004112A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F68D8">
        <w:rPr>
          <w:rFonts w:ascii="Times New Roman" w:hAnsi="Times New Roman" w:cs="Times New Roman"/>
          <w:sz w:val="18"/>
          <w:szCs w:val="18"/>
        </w:rPr>
        <w:t>Тюменская область, 628634, тел./факс (3466) 28-25-25</w:t>
      </w:r>
    </w:p>
    <w:p w:rsidR="004112AF" w:rsidRPr="006F68D8" w:rsidRDefault="004112AF" w:rsidP="004112AF">
      <w:pPr>
        <w:spacing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F68D8">
        <w:rPr>
          <w:rFonts w:ascii="Times New Roman" w:hAnsi="Times New Roman" w:cs="Times New Roman"/>
          <w:sz w:val="18"/>
          <w:szCs w:val="18"/>
        </w:rPr>
        <w:t>ОКПО 47065403, ОГРН  1028601867711,ИНН/КПП 8620010451/862001001</w:t>
      </w:r>
    </w:p>
    <w:p w:rsidR="004112AF" w:rsidRPr="006F68D8" w:rsidRDefault="004112AF" w:rsidP="004112AF">
      <w:pPr>
        <w:spacing w:after="48"/>
        <w:ind w:left="-108"/>
        <w:rPr>
          <w:rFonts w:ascii="Times New Roman" w:hAnsi="Times New Roman" w:cs="Times New Roman"/>
        </w:rPr>
      </w:pPr>
    </w:p>
    <w:p w:rsidR="004112AF" w:rsidRDefault="004112AF" w:rsidP="004112AF">
      <w:r w:rsidRPr="00D04BAB">
        <w:rPr>
          <w:noProof/>
        </w:rPr>
        <w:drawing>
          <wp:inline distT="0" distB="0" distL="0" distR="0">
            <wp:extent cx="5940425" cy="2299715"/>
            <wp:effectExtent l="19050" t="0" r="3175" b="0"/>
            <wp:docPr id="25" name="Рисунок 1" descr="\\serv-103\Сервер 103-2\1_1 Методическая служба\2022-2023\РАБОЧИЕ ПРОГРАММЫ\ВСТАВКА ПОДПИСИ НА ТИТУЛЬНЫЙ лист\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103\Сервер 103-2\1_1 Методическая служба\2022-2023\РАБОЧИЕ ПРОГРАММЫ\ВСТАВКА ПОДПИСИ НА ТИТУЛЬНЫЙ лист\ов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AF" w:rsidRDefault="004112AF" w:rsidP="004112AF"/>
    <w:p w:rsidR="004112AF" w:rsidRDefault="004112AF" w:rsidP="004112AF"/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before="10" w:line="248" w:lineRule="auto"/>
        <w:ind w:left="3992" w:right="2391" w:hanging="1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тение (литературное чтение)» </w:t>
      </w:r>
      <w:r w:rsidR="00B46B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 класс</w:t>
      </w: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9C" w:rsidRDefault="00B46B9C" w:rsidP="00B46B9C">
      <w:pPr>
        <w:widowControl w:val="0"/>
        <w:spacing w:line="240" w:lineRule="auto"/>
        <w:ind w:left="430" w:right="369" w:firstLine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базисного учебного плана, утвержденного приказом Министерства образования Российской Федерации от 10.04.2002 № 29/2065-п «Об</w:t>
      </w:r>
    </w:p>
    <w:p w:rsidR="00B46B9C" w:rsidRDefault="00B46B9C" w:rsidP="00B46B9C">
      <w:pPr>
        <w:widowControl w:val="0"/>
        <w:spacing w:line="240" w:lineRule="auto"/>
        <w:ind w:left="76"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 учебных планов специальных (коррекционных) образовательных учреждений для обучающихся, воспитанников с отклонениями в развитии и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proofErr w:type="gramEnd"/>
    </w:p>
    <w:p w:rsidR="00B46B9C" w:rsidRDefault="00B46B9C" w:rsidP="00B46B9C">
      <w:pPr>
        <w:widowControl w:val="0"/>
        <w:spacing w:line="240" w:lineRule="auto"/>
        <w:ind w:left="76"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2AF" w:rsidRDefault="004112AF" w:rsidP="004112AF">
      <w:pPr>
        <w:widowControl w:val="0"/>
        <w:spacing w:line="284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инск, 2022</w:t>
      </w: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524FF6">
      <w:pPr>
        <w:widowControl w:val="0"/>
        <w:spacing w:line="240" w:lineRule="auto"/>
        <w:ind w:left="40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15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учебного предмета, курса</w:t>
      </w:r>
    </w:p>
    <w:p w:rsidR="00CE7B8B" w:rsidRDefault="00524FF6">
      <w:pPr>
        <w:widowControl w:val="0"/>
        <w:spacing w:before="43" w:line="275" w:lineRule="auto"/>
        <w:ind w:left="1" w:righ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редмета с основными видами учебной деятельности Тематическое планирование</w:t>
      </w:r>
    </w:p>
    <w:p w:rsidR="00CE7B8B" w:rsidRDefault="00524FF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. Календарно-тематическое планирование.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"/>
    <w:p w:rsidR="00CE7B8B" w:rsidRDefault="00CE7B8B">
      <w:pPr>
        <w:widowControl w:val="0"/>
        <w:spacing w:line="240" w:lineRule="auto"/>
        <w:ind w:left="46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7B8B">
          <w:pgSz w:w="11906" w:h="16838"/>
          <w:pgMar w:top="1129" w:right="850" w:bottom="0" w:left="1701" w:header="0" w:footer="0" w:gutter="0"/>
          <w:cols w:space="708"/>
        </w:sectPr>
      </w:pPr>
    </w:p>
    <w:p w:rsidR="00CE7B8B" w:rsidRDefault="00524FF6">
      <w:pPr>
        <w:widowControl w:val="0"/>
        <w:spacing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7B8B" w:rsidRDefault="00524FF6">
      <w:pPr>
        <w:widowControl w:val="0"/>
        <w:spacing w:line="273" w:lineRule="auto"/>
        <w:ind w:left="708" w:right="2495" w:firstLine="255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3" w:name="_page_35_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8 класс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имальный уровень:</w:t>
      </w:r>
    </w:p>
    <w:p w:rsidR="00CE7B8B" w:rsidRDefault="00524FF6">
      <w:pPr>
        <w:widowControl w:val="0"/>
        <w:spacing w:before="2" w:line="275" w:lineRule="auto"/>
        <w:ind w:left="708" w:right="1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авильно 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о слогам и целыми словами; пересказывать содержание прочитанного текста по вопросам;</w:t>
      </w:r>
    </w:p>
    <w:p w:rsidR="00CE7B8B" w:rsidRDefault="00524FF6">
      <w:pPr>
        <w:widowControl w:val="0"/>
        <w:spacing w:line="276" w:lineRule="auto"/>
        <w:ind w:left="708" w:righ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й работе по оценке поступков героев и событий; выразительно читать наизусть 5-7 коротких стихотворений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аточный уровень:</w:t>
      </w:r>
    </w:p>
    <w:p w:rsidR="00CE7B8B" w:rsidRDefault="00524FF6">
      <w:pPr>
        <w:widowControl w:val="0"/>
        <w:spacing w:before="40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после предварительного анализа вслух целыми словами (сложные по семантике и структуре слова - по слогам) с соблюдением пауз, с соответствующим тоном голоса и темпом речи;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 по прочитанному тексту;</w:t>
      </w:r>
    </w:p>
    <w:p w:rsidR="00CE7B8B" w:rsidRDefault="00524FF6">
      <w:pPr>
        <w:widowControl w:val="0"/>
        <w:spacing w:before="40" w:line="275" w:lineRule="auto"/>
        <w:ind w:left="708" w:right="1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ую мысль текста после предварительного его анализа; 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ебя, выполняя задание учителя;</w:t>
      </w:r>
    </w:p>
    <w:p w:rsidR="00CE7B8B" w:rsidRDefault="00524FF6">
      <w:pPr>
        <w:widowControl w:val="0"/>
        <w:spacing w:before="2"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ых действующих героев, давать элементарную оценку их поступкам;</w:t>
      </w:r>
    </w:p>
    <w:p w:rsidR="00CE7B8B" w:rsidRDefault="00524FF6">
      <w:pPr>
        <w:widowControl w:val="0"/>
        <w:tabs>
          <w:tab w:val="left" w:pos="1625"/>
          <w:tab w:val="left" w:pos="7623"/>
          <w:tab w:val="left" w:pos="8642"/>
        </w:tabs>
        <w:spacing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алоги по ролям с использованием не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ной выразительности (после предварительного разбора);</w:t>
      </w:r>
    </w:p>
    <w:p w:rsidR="00CE7B8B" w:rsidRDefault="00524FF6">
      <w:pPr>
        <w:widowControl w:val="0"/>
        <w:spacing w:before="3"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 частям с опорой на вопросы учителя, картинный план или иллюстрацию;</w:t>
      </w:r>
    </w:p>
    <w:p w:rsidR="00CE7B8B" w:rsidRDefault="00524FF6">
      <w:pPr>
        <w:widowControl w:val="0"/>
        <w:spacing w:line="275" w:lineRule="auto"/>
        <w:ind w:left="708" w:right="34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7-8 стихотворений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знать:</w:t>
      </w:r>
    </w:p>
    <w:p w:rsidR="00CE7B8B" w:rsidRDefault="00524FF6">
      <w:pPr>
        <w:widowControl w:val="0"/>
        <w:spacing w:line="276" w:lineRule="auto"/>
        <w:ind w:left="708" w:right="35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зусть стихотворения, прозаический отрывок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уметь:</w:t>
      </w:r>
    </w:p>
    <w:p w:rsidR="00CE7B8B" w:rsidRDefault="00524FF6">
      <w:pPr>
        <w:widowControl w:val="0"/>
        <w:spacing w:line="275" w:lineRule="auto"/>
        <w:ind w:left="708" w:right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осознанно, правильно, бегло, выразительно вслух; читать «про себя»; выделять главную мысль произведения;</w:t>
      </w:r>
    </w:p>
    <w:p w:rsidR="00CE7B8B" w:rsidRDefault="00524FF6">
      <w:pPr>
        <w:widowControl w:val="0"/>
        <w:spacing w:line="276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характеристику главным действующим лицам, оценивать их поступки, обосновывая свое отношение к ним;</w:t>
      </w:r>
    </w:p>
    <w:p w:rsidR="00CE7B8B" w:rsidRDefault="00524FF6">
      <w:pPr>
        <w:widowControl w:val="0"/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одержание прочитанного, используя слова и выражения, взятые из текста.</w:t>
      </w:r>
    </w:p>
    <w:p w:rsidR="00CE7B8B" w:rsidRDefault="00CE7B8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left="32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9 класс</w:t>
      </w:r>
    </w:p>
    <w:p w:rsidR="00CE7B8B" w:rsidRDefault="00524FF6">
      <w:pPr>
        <w:widowControl w:val="0"/>
        <w:spacing w:before="36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результаты включают освое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и умения, специфичные для предмета чтение и развитие речи, готовность их примен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и достаточный уровни усвоения предметных результатов по чтению на конец обучения</w:t>
      </w:r>
      <w:proofErr w:type="gramEnd"/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имальный уровень:</w:t>
      </w:r>
    </w:p>
    <w:p w:rsidR="00CE7B8B" w:rsidRDefault="00524FF6">
      <w:pPr>
        <w:widowControl w:val="0"/>
        <w:spacing w:before="41" w:line="275" w:lineRule="auto"/>
        <w:ind w:left="708" w:right="1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авильно 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о слогам и целыми словами; пересказывать содержание прочитанного текста по вопросам;</w:t>
      </w:r>
    </w:p>
    <w:p w:rsidR="00CE7B8B" w:rsidRDefault="00524FF6">
      <w:pPr>
        <w:widowControl w:val="0"/>
        <w:spacing w:before="3" w:line="275" w:lineRule="auto"/>
        <w:ind w:left="708" w:righ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й работе по оценке поступков героев и событий; выразительно читать наизусть 5-7 коротких стихотворений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аточный уровень:</w:t>
      </w:r>
    </w:p>
    <w:p w:rsidR="00CE7B8B" w:rsidRDefault="00CE7B8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3"/>
    <w:p w:rsidR="00CE7B8B" w:rsidRDefault="00CE7B8B">
      <w:pPr>
        <w:widowControl w:val="0"/>
        <w:spacing w:line="240" w:lineRule="auto"/>
        <w:ind w:left="46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7B8B">
          <w:pgSz w:w="11906" w:h="16838"/>
          <w:pgMar w:top="1127" w:right="850" w:bottom="0" w:left="1701" w:header="0" w:footer="0" w:gutter="0"/>
          <w:cols w:space="708"/>
        </w:sectPr>
      </w:pPr>
    </w:p>
    <w:p w:rsidR="00CE7B8B" w:rsidRDefault="00524FF6">
      <w:pPr>
        <w:widowControl w:val="0"/>
        <w:spacing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текст после предварительного анализа вслух целыми словами (сложные по семантике и структуре слова - по слогам) с соблюдением пауз, с соответствующим тоном голоса и темпом речи;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 по прочитанному тексту;</w:t>
      </w:r>
    </w:p>
    <w:p w:rsidR="00CE7B8B" w:rsidRDefault="00524FF6">
      <w:pPr>
        <w:widowControl w:val="0"/>
        <w:spacing w:before="39" w:line="276" w:lineRule="auto"/>
        <w:ind w:left="708" w:right="1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ую мысль текста после предварительного его анализа; 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ебя, выполняя задание учителя;</w:t>
      </w:r>
    </w:p>
    <w:p w:rsidR="00CE7B8B" w:rsidRDefault="00524FF6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ых действующих героев, давать элементарную оценку их поступкам;</w:t>
      </w:r>
    </w:p>
    <w:p w:rsidR="00CE7B8B" w:rsidRDefault="00524FF6">
      <w:pPr>
        <w:widowControl w:val="0"/>
        <w:tabs>
          <w:tab w:val="left" w:pos="1625"/>
          <w:tab w:val="left" w:pos="7627"/>
          <w:tab w:val="left" w:pos="8647"/>
        </w:tabs>
        <w:spacing w:line="276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алоги по ролям с использованием не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ной выразительности (после предварительного разбора);</w:t>
      </w:r>
    </w:p>
    <w:p w:rsidR="00CE7B8B" w:rsidRDefault="00524FF6">
      <w:pPr>
        <w:widowControl w:val="0"/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 частям с опорой на вопросы учителя, картинный план или иллюстрацию;</w:t>
      </w:r>
    </w:p>
    <w:p w:rsidR="00CE7B8B" w:rsidRDefault="00524FF6">
      <w:pPr>
        <w:widowControl w:val="0"/>
        <w:spacing w:line="276" w:lineRule="auto"/>
        <w:ind w:left="708" w:right="34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7-8 стихотворений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знать:</w:t>
      </w:r>
    </w:p>
    <w:p w:rsidR="00CE7B8B" w:rsidRDefault="00524FF6">
      <w:pPr>
        <w:widowControl w:val="0"/>
        <w:spacing w:line="275" w:lineRule="auto"/>
        <w:ind w:left="708" w:right="339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зусть стихотворения, 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ывк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уметь:</w:t>
      </w:r>
    </w:p>
    <w:p w:rsidR="00CE7B8B" w:rsidRDefault="00524FF6">
      <w:pPr>
        <w:widowControl w:val="0"/>
        <w:spacing w:line="276" w:lineRule="auto"/>
        <w:ind w:left="708" w:right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осознанно, правильно, бегло, выразительно вслух; читать «про себя»; выделять главную мысль произведения;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е отно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героям и их поступкам;</w:t>
      </w:r>
    </w:p>
    <w:p w:rsidR="00CE7B8B" w:rsidRDefault="00524FF6">
      <w:pPr>
        <w:widowControl w:val="0"/>
        <w:spacing w:before="36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вать содержание произведения, рассказывать по предложенной теме в связ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CE7B8B" w:rsidRDefault="00CE7B8B">
      <w:pPr>
        <w:widowControl w:val="0"/>
        <w:spacing w:line="240" w:lineRule="auto"/>
        <w:ind w:left="46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7B8B">
          <w:pgSz w:w="11906" w:h="16838"/>
          <w:pgMar w:top="1127" w:right="850" w:bottom="0" w:left="1701" w:header="0" w:footer="0" w:gutter="0"/>
          <w:cols w:space="708"/>
        </w:sectPr>
      </w:pPr>
    </w:p>
    <w:p w:rsidR="00CE7B8B" w:rsidRDefault="00524FF6">
      <w:pPr>
        <w:widowControl w:val="0"/>
        <w:spacing w:line="240" w:lineRule="auto"/>
        <w:ind w:left="9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4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 с основными видами учебной деятельности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7B8B" w:rsidRDefault="00524FF6">
      <w:pPr>
        <w:widowControl w:val="0"/>
        <w:spacing w:line="273" w:lineRule="auto"/>
        <w:ind w:left="708" w:right="2140" w:firstLine="2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5_0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предмета 8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тематика</w:t>
      </w:r>
    </w:p>
    <w:p w:rsidR="00CE7B8B" w:rsidRDefault="00524FF6">
      <w:pPr>
        <w:widowControl w:val="0"/>
        <w:spacing w:before="2"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е произведения и отрывки из художественных произведений класс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йиотечественнойлитера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б их жизни и творчестве.</w:t>
      </w:r>
    </w:p>
    <w:p w:rsidR="00CE7B8B" w:rsidRDefault="00524FF6">
      <w:pPr>
        <w:widowControl w:val="0"/>
        <w:spacing w:line="276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сказки, загадки, поговорки, были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д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ныесказ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современныхписателейрусскойизарубежнойлитерату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B8B" w:rsidRDefault="00524FF6">
      <w:pPr>
        <w:widowControl w:val="0"/>
        <w:spacing w:before="40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мере чтения художественной литературы воспит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о-эт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качествличностиподрос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B8B" w:rsidRDefault="00524FF6">
      <w:pPr>
        <w:widowControl w:val="0"/>
        <w:spacing w:before="2"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А. С. Пушкина, М. Ю. Лермонтова, И. А. Крылова, Н. В. Гоголя, Н. А. Некрасова, А. В. Кольцова, И. С. Никитина, Л. Н. Толстого, А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й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. И. Тютчева, А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а,А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B8B" w:rsidRDefault="00524FF6">
      <w:pPr>
        <w:widowControl w:val="0"/>
        <w:spacing w:line="276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А.М.Горького,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стого,В.В.Маяковского,С.А.Есенина,А.А.Фадеева, М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лохова,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ева,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Полевого, А. А. Суркова, Ю. М. Нагибина, А. Г. Алексина, Л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а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. В. Михалкова, А. Рыбакова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чтения</w:t>
      </w:r>
    </w:p>
    <w:p w:rsidR="00CE7B8B" w:rsidRDefault="00524FF6">
      <w:pPr>
        <w:widowControl w:val="0"/>
        <w:spacing w:before="40" w:line="276" w:lineRule="auto"/>
        <w:ind w:left="7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техникичт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причтениин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й орфоэпии. Выделение главной мысли произведения, составление характеристики героев с помощью</w:t>
      </w:r>
    </w:p>
    <w:p w:rsidR="00CE7B8B" w:rsidRDefault="00524FF6">
      <w:pPr>
        <w:widowControl w:val="0"/>
        <w:spacing w:line="275" w:lineRule="auto"/>
        <w:ind w:left="1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, иллюстрирование черт характера героев примерами из текста, обоснование своего отношения к действующим лицам.</w:t>
      </w:r>
    </w:p>
    <w:p w:rsidR="00CE7B8B" w:rsidRDefault="00524FF6">
      <w:pPr>
        <w:widowControl w:val="0"/>
        <w:spacing w:line="276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в форме повествовательных, в том числе Назывных предложений самостоятельно и с помощью учителя.</w:t>
      </w:r>
    </w:p>
    <w:p w:rsidR="00CE7B8B" w:rsidRDefault="00524FF6">
      <w:pPr>
        <w:widowControl w:val="0"/>
        <w:spacing w:line="275" w:lineRule="auto"/>
        <w:ind w:left="1"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работы над средствами языковой выразительности. Различение оттенков значений слов в тексте.</w:t>
      </w:r>
    </w:p>
    <w:p w:rsidR="00CE7B8B" w:rsidRDefault="00524FF6">
      <w:pPr>
        <w:widowControl w:val="0"/>
        <w:spacing w:line="275" w:lineRule="auto"/>
        <w:ind w:left="1" w:right="-3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содержания прочитанного с использованием слов и выражений, взятых из текста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сведений о жизни писателей.</w:t>
      </w:r>
    </w:p>
    <w:p w:rsidR="00CE7B8B" w:rsidRDefault="00524FF6">
      <w:pPr>
        <w:widowControl w:val="0"/>
        <w:spacing w:before="41" w:line="275" w:lineRule="auto"/>
        <w:ind w:left="708" w:right="2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учивание наизусть стихотворений, прозаического отрывка. Внеклассное чтение</w:t>
      </w:r>
    </w:p>
    <w:p w:rsidR="00CE7B8B" w:rsidRDefault="00524FF6">
      <w:pPr>
        <w:widowControl w:val="0"/>
        <w:spacing w:line="276" w:lineRule="auto"/>
        <w:ind w:left="708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чтение книг, газет и журналов. Обсуж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отзыва о книге. Чтение статей на одну тему из периодической печати</w:t>
      </w:r>
    </w:p>
    <w:p w:rsidR="00CE7B8B" w:rsidRDefault="00524FF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суждения, оценка обсуждаемых событий (с помощью учителя).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E7B8B" w:rsidRDefault="00524FF6">
      <w:pPr>
        <w:widowControl w:val="0"/>
        <w:spacing w:line="273" w:lineRule="auto"/>
        <w:ind w:left="708" w:right="2143" w:firstLine="2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предмета 9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тематика</w:t>
      </w:r>
    </w:p>
    <w:p w:rsidR="00CE7B8B" w:rsidRDefault="00524FF6">
      <w:pPr>
        <w:widowControl w:val="0"/>
        <w:spacing w:before="2" w:line="275" w:lineRule="auto"/>
        <w:ind w:left="1"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CE7B8B" w:rsidRDefault="00524FF6">
      <w:pPr>
        <w:widowControl w:val="0"/>
        <w:spacing w:before="3" w:line="275" w:lineRule="auto"/>
        <w:ind w:left="1" w:right="-4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устного народного творчества: сказки, загадки, поговорки, былины, баллады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сказки.</w:t>
      </w:r>
    </w:p>
    <w:p w:rsidR="00CE7B8B" w:rsidRDefault="00524FF6">
      <w:pPr>
        <w:widowControl w:val="0"/>
        <w:spacing w:before="4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современных писателей русской и зарубежной литературы.</w:t>
      </w:r>
    </w:p>
    <w:p w:rsidR="00CE7B8B" w:rsidRDefault="00524FF6">
      <w:pPr>
        <w:widowControl w:val="0"/>
        <w:spacing w:before="43" w:line="275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ере художественной литературы воспитание морально-этических и нравственных качеств личности подростка.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CE7B8B" w:rsidRDefault="00CE7B8B">
      <w:pPr>
        <w:widowControl w:val="0"/>
        <w:spacing w:line="240" w:lineRule="auto"/>
        <w:ind w:left="46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7B8B">
          <w:pgSz w:w="11906" w:h="16838"/>
          <w:pgMar w:top="1131" w:right="833" w:bottom="0" w:left="1701" w:header="0" w:footer="0" w:gutter="0"/>
          <w:cols w:space="708"/>
        </w:sectPr>
      </w:pPr>
    </w:p>
    <w:p w:rsidR="00CE7B8B" w:rsidRDefault="00524FF6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изведения А. С. Пушкина, М. Ю. Лермонтова, И. А. Крылова, Н. В. Гоголя, Н. А. Некрасова, Л. Н. Толстого, А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й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. И. Тютчева, А.А. Фета, А. П. Чехова, А. И. Куприна, И. А. Бунина.</w:t>
      </w:r>
    </w:p>
    <w:p w:rsidR="00CE7B8B" w:rsidRDefault="00524FF6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А. М. Горького, В. В. Маяковского, С. А. Есенина, А. Н. Толстого, А. А. Фадеева, М. А. Шолохова, К. Г. Паустовского, К. М. Симонова, В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б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. Гамзатова, В. М. Шукшина, Ф. А. Абрамова, Ч. Айтматова, Л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а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В. Михалкова, Ф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-дер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 Рыбакова, Б. Окуджава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чтения</w:t>
      </w:r>
    </w:p>
    <w:p w:rsidR="00CE7B8B" w:rsidRDefault="00524FF6">
      <w:pPr>
        <w:widowControl w:val="0"/>
        <w:spacing w:before="39" w:line="276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главной мысли произведения.</w:t>
      </w:r>
    </w:p>
    <w:p w:rsidR="00CE7B8B" w:rsidRDefault="00524FF6">
      <w:pPr>
        <w:widowControl w:val="0"/>
        <w:spacing w:before="40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характеристик героев, обоснование своего отношения к героям и их поступкам, объяснение причин тех или иных поступков героев (с помощью учителя).</w:t>
      </w:r>
    </w:p>
    <w:p w:rsidR="00CE7B8B" w:rsidRDefault="00524FF6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ланом, над средствами языковой выразительности.</w:t>
      </w:r>
    </w:p>
    <w:p w:rsidR="00CE7B8B" w:rsidRDefault="00524FF6">
      <w:pPr>
        <w:widowControl w:val="0"/>
        <w:spacing w:before="41"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содержания прочитанного; составление рассказа по предложенной теме на материале нескольких произведений.</w:t>
      </w:r>
    </w:p>
    <w:p w:rsidR="00CE7B8B" w:rsidRDefault="00524FF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сведений о жизни писателей.</w:t>
      </w:r>
    </w:p>
    <w:p w:rsidR="00CE7B8B" w:rsidRDefault="00524FF6">
      <w:pPr>
        <w:widowControl w:val="0"/>
        <w:spacing w:before="43" w:line="275" w:lineRule="auto"/>
        <w:ind w:left="708" w:right="1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учивание наизусть стихотворений, прозаических отрывк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оечт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чтениекниг,газетижурнал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уждениепрочита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отзываопрочитаннойкниг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еизгазетыилижурна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CE7B8B" w:rsidRDefault="00CE7B8B">
      <w:pPr>
        <w:widowControl w:val="0"/>
        <w:spacing w:line="240" w:lineRule="auto"/>
        <w:ind w:left="4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7B8B">
          <w:pgSz w:w="11906" w:h="16838"/>
          <w:pgMar w:top="1127" w:right="845" w:bottom="0" w:left="1701" w:header="0" w:footer="0" w:gutter="0"/>
          <w:cols w:space="708"/>
        </w:sectPr>
      </w:pPr>
    </w:p>
    <w:p w:rsidR="00CE7B8B" w:rsidRDefault="00524FF6">
      <w:pPr>
        <w:widowControl w:val="0"/>
        <w:spacing w:after="43" w:line="240" w:lineRule="auto"/>
        <w:ind w:left="52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5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8 класс</w:t>
      </w:r>
    </w:p>
    <w:p w:rsidR="00CE7B8B" w:rsidRDefault="00CE7B8B">
      <w:pPr>
        <w:sectPr w:rsidR="00CE7B8B">
          <w:pgSz w:w="16838" w:h="11906" w:orient="landscape"/>
          <w:pgMar w:top="851" w:right="947" w:bottom="0" w:left="1132" w:header="0" w:footer="0" w:gutter="0"/>
          <w:cols w:space="708"/>
        </w:sectPr>
      </w:pPr>
    </w:p>
    <w:p w:rsidR="00CE7B8B" w:rsidRDefault="00524FF6">
      <w:pPr>
        <w:widowControl w:val="0"/>
        <w:tabs>
          <w:tab w:val="left" w:pos="1470"/>
        </w:tabs>
        <w:spacing w:line="240" w:lineRule="auto"/>
        <w:ind w:left="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tabs>
          <w:tab w:val="left" w:pos="7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етверть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E7B8B" w:rsidRDefault="00524FF6">
      <w:pPr>
        <w:widowControl w:val="0"/>
        <w:tabs>
          <w:tab w:val="left" w:pos="7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четверть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tabs>
          <w:tab w:val="left" w:pos="7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четверть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E7B8B" w:rsidRDefault="00524FF6">
      <w:pPr>
        <w:widowControl w:val="0"/>
        <w:tabs>
          <w:tab w:val="left" w:pos="7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четверть</w:t>
      </w:r>
    </w:p>
    <w:p w:rsidR="00CE7B8B" w:rsidRDefault="00524FF6">
      <w:pPr>
        <w:widowControl w:val="0"/>
        <w:tabs>
          <w:tab w:val="left" w:pos="1500"/>
        </w:tabs>
        <w:spacing w:line="240" w:lineRule="auto"/>
        <w:ind w:left="247" w:right="-59" w:hanging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-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       /самостоятельные</w:t>
      </w:r>
    </w:p>
    <w:p w:rsidR="00CE7B8B" w:rsidRDefault="00524FF6">
      <w:pPr>
        <w:widowControl w:val="0"/>
        <w:tabs>
          <w:tab w:val="left" w:pos="1275"/>
        </w:tabs>
        <w:spacing w:line="247" w:lineRule="auto"/>
        <w:ind w:right="488" w:firstLine="1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E7B8B" w:rsidRDefault="00524FF6">
      <w:pPr>
        <w:widowControl w:val="0"/>
        <w:tabs>
          <w:tab w:val="left" w:pos="127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tabs>
          <w:tab w:val="left" w:pos="127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E7B8B" w:rsidRDefault="00524FF6">
      <w:pPr>
        <w:widowControl w:val="0"/>
        <w:tabs>
          <w:tab w:val="left" w:pos="127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CE7B8B" w:rsidRDefault="00524FF6">
      <w:pPr>
        <w:widowControl w:val="0"/>
        <w:spacing w:line="240" w:lineRule="auto"/>
        <w:ind w:left="350" w:right="-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е работы</w:t>
      </w:r>
    </w:p>
    <w:p w:rsidR="00CE7B8B" w:rsidRDefault="00CE7B8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E7B8B" w:rsidRDefault="00524F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E7B8B" w:rsidRDefault="00524F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E7B8B" w:rsidRDefault="00524FF6">
      <w:pPr>
        <w:widowControl w:val="0"/>
        <w:spacing w:line="240" w:lineRule="auto"/>
        <w:ind w:left="1507" w:right="1296" w:hanging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уемые результаты</w:t>
      </w:r>
    </w:p>
    <w:p w:rsidR="00CE7B8B" w:rsidRDefault="00CE7B8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меть читать осознанно, правильно, бегло, выразительно вслух; читать «про себя»;</w:t>
      </w:r>
    </w:p>
    <w:p w:rsidR="00CE7B8B" w:rsidRDefault="00524F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мысль произведения.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меть давать характеристику главным действующим лицам, оценивать их поступки, обосновывая свое отношение к ним.</w:t>
      </w:r>
    </w:p>
    <w:p w:rsidR="00CE7B8B" w:rsidRDefault="00524FF6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читать осознанно, правильно, бегло, выразительно вслух; читать «про себя»;</w:t>
      </w:r>
    </w:p>
    <w:p w:rsidR="00CE7B8B" w:rsidRDefault="00524FF6">
      <w:pPr>
        <w:widowControl w:val="0"/>
        <w:spacing w:line="242" w:lineRule="auto"/>
        <w:ind w:right="-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мысль произведения. 1.Уметь пересказывать содержание прочитанного, используя слова и выражения, взятые из текста.</w:t>
      </w:r>
    </w:p>
    <w:p w:rsidR="00CE7B8B" w:rsidRDefault="00524FF6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читать осознанно, правильно, бегло, выразительно вслух; читать «про себя»;</w:t>
      </w:r>
    </w:p>
    <w:p w:rsidR="00CE7B8B" w:rsidRDefault="00524FF6">
      <w:pPr>
        <w:widowControl w:val="0"/>
        <w:spacing w:line="247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мысль произведения. 1.Учащиеся должны знать:</w:t>
      </w:r>
    </w:p>
    <w:p w:rsidR="00CE7B8B" w:rsidRDefault="00524FF6">
      <w:pPr>
        <w:widowControl w:val="0"/>
        <w:spacing w:line="240" w:lineRule="auto"/>
        <w:ind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усть стихотворения, прозаический отрывок.</w:t>
      </w:r>
    </w:p>
    <w:p w:rsidR="00CE7B8B" w:rsidRDefault="00524FF6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пересказывать содержание прочитанного, используя слова и выражения, взятые из текста.</w:t>
      </w:r>
    </w:p>
    <w:p w:rsidR="00CE7B8B" w:rsidRDefault="00524FF6">
      <w:pPr>
        <w:widowControl w:val="0"/>
        <w:spacing w:line="240" w:lineRule="auto"/>
        <w:ind w:left="652" w:right="71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евые приоритеты воспитания</w:t>
      </w:r>
    </w:p>
    <w:p w:rsidR="00CE7B8B" w:rsidRDefault="00CE7B8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тавить перед собой цели и проявлять инициативу, отстаивать своё мнение и действовать самостоятельно, без помощи старши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иться узнавать что-то новое, проявлять любознательность, ценить знания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7B8B" w:rsidRDefault="00524FF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тавить перед собой цели и проявлять инициативу, отстаивать своё мнение и действовать самостоятельно, без помощи старши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иться узнавать что-то новое, проявлять любознательность, ценить знания</w:t>
      </w:r>
    </w:p>
    <w:p w:rsidR="00CE7B8B" w:rsidRDefault="00CE7B8B">
      <w:pPr>
        <w:sectPr w:rsidR="00CE7B8B">
          <w:type w:val="continuous"/>
          <w:pgSz w:w="16838" w:h="11906" w:orient="landscape"/>
          <w:pgMar w:top="851" w:right="947" w:bottom="0" w:left="1132" w:header="0" w:footer="0" w:gutter="0"/>
          <w:cols w:num="5" w:space="708" w:equalWidth="0">
            <w:col w:w="1980" w:space="965"/>
            <w:col w:w="3105" w:space="216"/>
            <w:col w:w="1436" w:space="217"/>
            <w:col w:w="4147" w:space="233"/>
            <w:col w:w="2456" w:space="0"/>
          </w:cols>
        </w:sect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after="10" w:line="140" w:lineRule="exact"/>
        <w:rPr>
          <w:sz w:val="14"/>
          <w:szCs w:val="14"/>
        </w:rPr>
      </w:pPr>
    </w:p>
    <w:bookmarkEnd w:id="8"/>
    <w:p w:rsidR="00CE7B8B" w:rsidRDefault="00CE7B8B">
      <w:pPr>
        <w:widowControl w:val="0"/>
        <w:spacing w:line="240" w:lineRule="auto"/>
        <w:ind w:left="71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7B8B">
          <w:type w:val="continuous"/>
          <w:pgSz w:w="16838" w:h="11906" w:orient="landscape"/>
          <w:pgMar w:top="851" w:right="947" w:bottom="0" w:left="1132" w:header="0" w:footer="0" w:gutter="0"/>
          <w:cols w:space="708"/>
        </w:sectPr>
      </w:pPr>
    </w:p>
    <w:p w:rsidR="00CE7B8B" w:rsidRDefault="00524FF6">
      <w:pPr>
        <w:widowControl w:val="0"/>
        <w:spacing w:after="43" w:line="240" w:lineRule="auto"/>
        <w:ind w:left="52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5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9 класс</w:t>
      </w:r>
    </w:p>
    <w:p w:rsidR="00CE7B8B" w:rsidRDefault="00CE7B8B">
      <w:pPr>
        <w:sectPr w:rsidR="00CE7B8B">
          <w:pgSz w:w="16838" w:h="11906" w:orient="landscape"/>
          <w:pgMar w:top="1485" w:right="772" w:bottom="0" w:left="1132" w:header="0" w:footer="0" w:gutter="0"/>
          <w:cols w:space="708"/>
        </w:sectPr>
      </w:pPr>
    </w:p>
    <w:p w:rsidR="00CE7B8B" w:rsidRDefault="00524FF6">
      <w:pPr>
        <w:widowControl w:val="0"/>
        <w:spacing w:line="240" w:lineRule="auto"/>
        <w:ind w:left="1810" w:right="-58" w:hanging="1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 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-во часов</w:t>
      </w:r>
    </w:p>
    <w:p w:rsidR="00CE7B8B" w:rsidRDefault="00CE7B8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tabs>
          <w:tab w:val="left" w:pos="394"/>
          <w:tab w:val="left" w:pos="18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етвер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E7B8B" w:rsidRDefault="00524FF6">
      <w:pPr>
        <w:widowControl w:val="0"/>
        <w:tabs>
          <w:tab w:val="left" w:pos="394"/>
          <w:tab w:val="left" w:pos="18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четвер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tabs>
          <w:tab w:val="left" w:pos="394"/>
          <w:tab w:val="left" w:pos="18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четверть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tabs>
          <w:tab w:val="left" w:pos="394"/>
          <w:tab w:val="left" w:pos="18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четвер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</w:t>
      </w:r>
    </w:p>
    <w:p w:rsidR="00CE7B8B" w:rsidRDefault="00524FF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ные 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</w:p>
    <w:p w:rsidR="00CE7B8B" w:rsidRDefault="00524FF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 е работы</w:t>
      </w:r>
    </w:p>
    <w:p w:rsidR="00CE7B8B" w:rsidRDefault="00524FF6">
      <w:pPr>
        <w:widowControl w:val="0"/>
        <w:spacing w:line="240" w:lineRule="auto"/>
        <w:ind w:right="4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уемые результаты</w:t>
      </w:r>
    </w:p>
    <w:p w:rsidR="00CE7B8B" w:rsidRDefault="00CE7B8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меть читать осознанно, правильно, бегло, выразительно вслух; читать «про себя».</w:t>
      </w:r>
    </w:p>
    <w:p w:rsidR="00CE7B8B" w:rsidRDefault="00524FF6">
      <w:pPr>
        <w:widowControl w:val="0"/>
        <w:spacing w:line="240" w:lineRule="auto"/>
        <w:ind w:right="7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меть выделять главную мысль произведения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е отно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героям и их поступкам</w:t>
      </w:r>
    </w:p>
    <w:p w:rsidR="00CE7B8B" w:rsidRDefault="00CE7B8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61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меть выделять главную мысль произведения; высказывать свое отношение к героям и их поступкам 2.Уметь читать текст после предварительного анализа вслух целыми словами (сложные по семантике и структуре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гам) с соблюдением пауз, с соответствующим тоном голоса и темпом речи</w:t>
      </w:r>
    </w:p>
    <w:p w:rsidR="00CE7B8B" w:rsidRDefault="00524FF6">
      <w:pPr>
        <w:widowControl w:val="0"/>
        <w:spacing w:before="26" w:line="257" w:lineRule="auto"/>
        <w:ind w:righ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меть пересказывать содержание произведения, рассказывать по предложенной теме в связи с прочитанным. 2.Уметь читать текст после предварительного анализа вслух целыми словами (сложные по семантике и структуре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гам) с соблюдением пауз, с соответствующим тоном</w:t>
      </w:r>
    </w:p>
    <w:p w:rsidR="00CE7B8B" w:rsidRDefault="00524FF6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 и темпом речи</w:t>
      </w:r>
    </w:p>
    <w:p w:rsidR="00CE7B8B" w:rsidRDefault="00524FF6">
      <w:pPr>
        <w:widowControl w:val="0"/>
        <w:spacing w:before="48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меть рассказывать выученные стихотворения с выражением, пересказывать своими словами, используя слова автора.</w:t>
      </w:r>
    </w:p>
    <w:p w:rsidR="00CE7B8B" w:rsidRDefault="00524FF6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читать текст после предварительного анализа вслух</w:t>
      </w:r>
    </w:p>
    <w:p w:rsidR="00CE7B8B" w:rsidRDefault="00524FF6">
      <w:pPr>
        <w:widowControl w:val="0"/>
        <w:spacing w:before="42" w:line="275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ыми словами (сложные по семантике и структуре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гам) с соблюдением пауз, с соответствующим тоном</w:t>
      </w:r>
    </w:p>
    <w:p w:rsidR="00CE7B8B" w:rsidRDefault="00524FF6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 и темпом речи</w:t>
      </w:r>
    </w:p>
    <w:p w:rsidR="00CE7B8B" w:rsidRDefault="00524FF6">
      <w:pPr>
        <w:widowControl w:val="0"/>
        <w:spacing w:line="240" w:lineRule="auto"/>
        <w:ind w:right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евые приоритеты воспитания</w:t>
      </w:r>
    </w:p>
    <w:p w:rsidR="00CE7B8B" w:rsidRDefault="00524FF6">
      <w:pPr>
        <w:widowControl w:val="0"/>
        <w:spacing w:before="12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тремиться узнавать что-то новое, проявлять любознательность, ценить знания</w:t>
      </w:r>
    </w:p>
    <w:p w:rsidR="00CE7B8B" w:rsidRDefault="00524FF6">
      <w:pPr>
        <w:widowControl w:val="0"/>
        <w:spacing w:before="9" w:line="240" w:lineRule="auto"/>
        <w:ind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Уметь ставить перед собой цели и проявлять инициативу</w:t>
      </w: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CE7B8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B8B" w:rsidRDefault="00524FF6">
      <w:pPr>
        <w:widowControl w:val="0"/>
        <w:spacing w:line="240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нать и любить свою Родину – свой родной дом, двор, улицу, город, село, свою страну</w:t>
      </w:r>
    </w:p>
    <w:p w:rsidR="00CE7B8B" w:rsidRDefault="00CE7B8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7B8B" w:rsidRDefault="00524FF6">
      <w:pPr>
        <w:widowControl w:val="0"/>
        <w:spacing w:line="240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нать и любить свою Родину – свой родной дом, двор, улицу, город, село, свою страну</w:t>
      </w:r>
    </w:p>
    <w:p w:rsidR="00CE7B8B" w:rsidRDefault="00CE7B8B">
      <w:pPr>
        <w:sectPr w:rsidR="00CE7B8B">
          <w:type w:val="continuous"/>
          <w:pgSz w:w="16838" w:h="11906" w:orient="landscape"/>
          <w:pgMar w:top="1485" w:right="772" w:bottom="0" w:left="1132" w:header="0" w:footer="0" w:gutter="0"/>
          <w:cols w:num="5" w:space="708" w:equalWidth="0">
            <w:col w:w="2525" w:space="562"/>
            <w:col w:w="1432" w:space="269"/>
            <w:col w:w="1328" w:space="228"/>
            <w:col w:w="6384" w:space="259"/>
            <w:col w:w="1942" w:space="0"/>
          </w:cols>
        </w:sect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line="240" w:lineRule="exact"/>
        <w:rPr>
          <w:sz w:val="24"/>
          <w:szCs w:val="24"/>
        </w:rPr>
      </w:pPr>
    </w:p>
    <w:p w:rsidR="00CE7B8B" w:rsidRDefault="00CE7B8B">
      <w:pPr>
        <w:spacing w:after="10" w:line="160" w:lineRule="exact"/>
        <w:rPr>
          <w:sz w:val="16"/>
          <w:szCs w:val="16"/>
        </w:rPr>
      </w:pPr>
    </w:p>
    <w:bookmarkEnd w:id="9"/>
    <w:p w:rsidR="00CE7B8B" w:rsidRDefault="00CE7B8B">
      <w:pPr>
        <w:widowControl w:val="0"/>
        <w:spacing w:line="240" w:lineRule="auto"/>
        <w:ind w:left="71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E7B8B" w:rsidSect="00CE7B8B">
      <w:type w:val="continuous"/>
      <w:pgSz w:w="16838" w:h="11906" w:orient="landscape"/>
      <w:pgMar w:top="1485" w:right="772" w:bottom="0" w:left="113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7B8B"/>
    <w:rsid w:val="004112AF"/>
    <w:rsid w:val="00524FF6"/>
    <w:rsid w:val="00644FD6"/>
    <w:rsid w:val="00937A20"/>
    <w:rsid w:val="00B46B9C"/>
    <w:rsid w:val="00C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DCB1-E104-4DB3-8F90-9917FDA6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7</Words>
  <Characters>9447</Characters>
  <Application>Microsoft Office Word</Application>
  <DocSecurity>0</DocSecurity>
  <Lines>78</Lines>
  <Paragraphs>22</Paragraphs>
  <ScaleCrop>false</ScaleCrop>
  <Company>Grizli777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ов</cp:lastModifiedBy>
  <cp:revision>4</cp:revision>
  <dcterms:created xsi:type="dcterms:W3CDTF">2022-12-29T01:13:00Z</dcterms:created>
  <dcterms:modified xsi:type="dcterms:W3CDTF">2023-03-15T10:34:00Z</dcterms:modified>
</cp:coreProperties>
</file>